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39" w:rsidRDefault="00DC0739"/>
    <w:p w:rsidR="00625915" w:rsidRDefault="00BE1223">
      <w:r>
        <w:t xml:space="preserve">Bonjour à toutes les familles de </w:t>
      </w:r>
      <w:r w:rsidR="004F7B5A">
        <w:t>T</w:t>
      </w:r>
      <w:r>
        <w:t>PS</w:t>
      </w:r>
      <w:r w:rsidR="0080747D">
        <w:t xml:space="preserve">  - AVRIL – 2ème tome</w:t>
      </w:r>
    </w:p>
    <w:p w:rsidR="00BE1223" w:rsidRDefault="00BE1223">
      <w:r>
        <w:t xml:space="preserve">Une semaine tout en rondeur </w:t>
      </w:r>
    </w:p>
    <w:p w:rsidR="008F2A49" w:rsidRDefault="00BE1223">
      <w:r>
        <w:t>Nous allons travailler le geste d’écriture, après les gribouillis, nous allons « tourner en rond »</w:t>
      </w:r>
      <w:r w:rsidR="008F2A49">
        <w:t xml:space="preserve">. </w:t>
      </w:r>
    </w:p>
    <w:p w:rsidR="00BE1223" w:rsidRDefault="00B528F1">
      <w:r>
        <w:rPr>
          <w:b/>
        </w:rPr>
        <w:t xml:space="preserve">Séance </w:t>
      </w:r>
      <w:r w:rsidR="00BE1223" w:rsidRPr="008F2A49">
        <w:rPr>
          <w:b/>
        </w:rPr>
        <w:t>1 – Peinture</w:t>
      </w:r>
      <w:r w:rsidR="00BE1223">
        <w:t xml:space="preserve"> : des ronds sur une feuille A4 </w:t>
      </w:r>
    </w:p>
    <w:p w:rsidR="00BE1223" w:rsidRDefault="00461997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6.75pt;margin-top:21.85pt;width:137pt;height:97.25pt;z-index:251659264" stroked="f">
            <v:textbox>
              <w:txbxContent>
                <w:p w:rsidR="00BE1223" w:rsidRDefault="00BE122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47495" cy="1169121"/>
                        <wp:effectExtent l="19050" t="0" r="0" b="0"/>
                        <wp:docPr id="1" name="Image 1" descr="https://encrypted-tbn0.gstatic.com/images?q=tbn%3AANd9GcRlOlQ1fJtV_SNdrij4_YEmhnfyzYug5rJJR5TXmWG8B_w1hPqk&amp;usqp=C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0.gstatic.com/images?q=tbn%3AANd9GcRlOlQ1fJtV_SNdrij4_YEmhnfyzYug5rJJR5TXmWG8B_w1hPqk&amp;usqp=C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7495" cy="1169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1223">
        <w:t>Utiliser des rouleaux de papier toilettes, d’essuie tout, bouchons de bouteilles de lait, jus de fruits ou lessive pour laisser des traces.</w:t>
      </w:r>
    </w:p>
    <w:p w:rsidR="0080747D" w:rsidRDefault="00BE1223">
      <w:r>
        <w:t xml:space="preserve">Je réalise des empreintes de ronds de différentes couleurs </w:t>
      </w:r>
      <w:r w:rsidR="00384457">
        <w:t>sur toute la</w:t>
      </w:r>
    </w:p>
    <w:p w:rsidR="00BE1223" w:rsidRDefault="00384457">
      <w:proofErr w:type="gramStart"/>
      <w:r>
        <w:t>feu</w:t>
      </w:r>
      <w:r w:rsidR="00BE1223">
        <w:t>ille</w:t>
      </w:r>
      <w:proofErr w:type="gramEnd"/>
    </w:p>
    <w:p w:rsidR="00B528F1" w:rsidRDefault="00B528F1"/>
    <w:p w:rsidR="0080747D" w:rsidRDefault="00461997">
      <w:r>
        <w:rPr>
          <w:noProof/>
          <w:lang w:eastAsia="fr-FR"/>
        </w:rPr>
        <w:pict>
          <v:shape id="_x0000_s1028" type="#_x0000_t202" style="position:absolute;margin-left:245.05pt;margin-top:18.2pt;width:139.7pt;height:95.65pt;z-index:251660288" stroked="f">
            <v:textbox style="mso-next-textbox:#_x0000_s1028">
              <w:txbxContent>
                <w:p w:rsidR="0080747D" w:rsidRDefault="0080747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81785" cy="1185285"/>
                        <wp:effectExtent l="19050" t="0" r="0" b="0"/>
                        <wp:docPr id="4" name="Image 4" descr="https://p5.storage.canalblog.com/51/86/960070/885617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p5.storage.canalblog.com/51/86/960070/885617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785" cy="1185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28F1">
        <w:rPr>
          <w:b/>
        </w:rPr>
        <w:t xml:space="preserve">Séance </w:t>
      </w:r>
      <w:r w:rsidR="0080747D" w:rsidRPr="008F2A49">
        <w:rPr>
          <w:b/>
        </w:rPr>
        <w:t>2 – des ronds en pâte à modeler</w:t>
      </w:r>
      <w:r w:rsidR="0080747D">
        <w:t xml:space="preserve"> avec un </w:t>
      </w:r>
    </w:p>
    <w:p w:rsidR="0031764C" w:rsidRDefault="00461997">
      <w:r>
        <w:rPr>
          <w:noProof/>
          <w:lang w:eastAsia="fr-FR"/>
        </w:rPr>
        <w:pict>
          <v:shape id="_x0000_s1030" type="#_x0000_t202" style="position:absolute;margin-left:427.2pt;margin-top:3.15pt;width:92.95pt;height:88.15pt;z-index:251661312">
            <v:textbox>
              <w:txbxContent>
                <w:p w:rsidR="00B2359F" w:rsidRDefault="00B2359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88060" cy="897805"/>
                        <wp:effectExtent l="19050" t="0" r="2540" b="0"/>
                        <wp:docPr id="3" name="Image 4" descr="C:\Users\Chapelot Gilles\Desktop\CLOCLO TRAVAIL\PAQUES\sens du rond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hapelot Gilles\Desktop\CLOCLO TRAVAIL\PAQUES\sens du rond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8060" cy="89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8F2A49">
        <w:t>m</w:t>
      </w:r>
      <w:r w:rsidR="0080747D">
        <w:t>odèle</w:t>
      </w:r>
      <w:proofErr w:type="gramEnd"/>
      <w:r w:rsidR="0080747D">
        <w:t xml:space="preserve"> – </w:t>
      </w:r>
      <w:r w:rsidR="0031764C">
        <w:t xml:space="preserve">réaliser des boudins et former </w:t>
      </w:r>
    </w:p>
    <w:p w:rsidR="0080747D" w:rsidRDefault="0031764C">
      <w:proofErr w:type="gramStart"/>
      <w:r>
        <w:t>des</w:t>
      </w:r>
      <w:proofErr w:type="gramEnd"/>
      <w:r>
        <w:t xml:space="preserve"> ronds. Il est possible de déposer un</w:t>
      </w:r>
    </w:p>
    <w:p w:rsidR="0080747D" w:rsidRDefault="0031764C">
      <w:proofErr w:type="gramStart"/>
      <w:r>
        <w:t>bouchon</w:t>
      </w:r>
      <w:proofErr w:type="gramEnd"/>
      <w:r>
        <w:t xml:space="preserve"> pour faire le tour </w:t>
      </w:r>
    </w:p>
    <w:p w:rsidR="0080747D" w:rsidRDefault="0080747D"/>
    <w:p w:rsidR="009E235C" w:rsidRDefault="00461997">
      <w:r>
        <w:rPr>
          <w:noProof/>
          <w:lang w:eastAsia="fr-FR"/>
        </w:rPr>
        <w:pict>
          <v:shape id="_x0000_s1034" type="#_x0000_t202" style="position:absolute;margin-left:427.2pt;margin-top:8.7pt;width:97.8pt;height:127.35pt;z-index:251665408" stroked="f">
            <v:textbox>
              <w:txbxContent>
                <w:p w:rsidR="009E235C" w:rsidRDefault="009E235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9655" cy="1393999"/>
                        <wp:effectExtent l="19050" t="0" r="0" b="0"/>
                        <wp:docPr id="6" name="Image 6" descr="C:\Users\Chapelot Gilles\Desktop\CLOCLO TRAVAIL\PAQUES\ronds dans le sab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hapelot Gilles\Desktop\CLOCLO TRAVAIL\PAQUES\ronds dans le sab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655" cy="1393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235C" w:rsidRDefault="00B528F1">
      <w:r>
        <w:rPr>
          <w:b/>
        </w:rPr>
        <w:t xml:space="preserve">Séance </w:t>
      </w:r>
      <w:r w:rsidR="008F2A49" w:rsidRPr="008F2A49">
        <w:rPr>
          <w:b/>
        </w:rPr>
        <w:t>3</w:t>
      </w:r>
      <w:r w:rsidR="009E235C" w:rsidRPr="008F2A49">
        <w:rPr>
          <w:b/>
        </w:rPr>
        <w:t xml:space="preserve"> – Je fais des ronds dans de la semoule,</w:t>
      </w:r>
      <w:r w:rsidR="009E235C">
        <w:t xml:space="preserve"> du sable ou autre élément</w:t>
      </w:r>
    </w:p>
    <w:p w:rsidR="009E235C" w:rsidRDefault="009E235C">
      <w:r>
        <w:t>Je pose des boutons ou des cailloux et je fais des ronds autour</w:t>
      </w:r>
    </w:p>
    <w:p w:rsidR="009E235C" w:rsidRDefault="009E235C">
      <w:r>
        <w:t>Après plusieurs essais, je passe à l’étape 3</w:t>
      </w:r>
    </w:p>
    <w:p w:rsidR="009E235C" w:rsidRDefault="009E235C"/>
    <w:p w:rsidR="009E235C" w:rsidRPr="008F2A49" w:rsidRDefault="00B528F1" w:rsidP="009E235C">
      <w:pPr>
        <w:rPr>
          <w:b/>
        </w:rPr>
      </w:pPr>
      <w:r>
        <w:rPr>
          <w:b/>
        </w:rPr>
        <w:t xml:space="preserve">Séance </w:t>
      </w:r>
      <w:r w:rsidR="008F2A49" w:rsidRPr="008F2A49">
        <w:rPr>
          <w:b/>
        </w:rPr>
        <w:t>4</w:t>
      </w:r>
      <w:r w:rsidR="009E235C" w:rsidRPr="008F2A49">
        <w:rPr>
          <w:b/>
        </w:rPr>
        <w:t xml:space="preserve"> – Des ronds, rien que des ronds. Mandala</w:t>
      </w:r>
    </w:p>
    <w:p w:rsidR="009E235C" w:rsidRDefault="00461997" w:rsidP="009E235C">
      <w:r>
        <w:rPr>
          <w:noProof/>
          <w:lang w:eastAsia="fr-FR"/>
        </w:rPr>
        <w:pict>
          <v:shape id="_x0000_s1033" type="#_x0000_t202" style="position:absolute;margin-left:261.65pt;margin-top:25.75pt;width:117.7pt;height:83.8pt;z-index:251664384" stroked="f">
            <v:textbox>
              <w:txbxContent>
                <w:p w:rsidR="009E235C" w:rsidRDefault="00645F5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02385" cy="976840"/>
                        <wp:effectExtent l="19050" t="0" r="0" b="0"/>
                        <wp:docPr id="15" name="Image 11" descr="C:\Users\CHAPEL~1\AppData\Local\Temp\IMG_21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CHAPEL~1\AppData\Local\Temp\IMG_21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385" cy="97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398.15pt;margin-top:22.3pt;width:125.7pt;height:92.15pt;z-index:251667456" stroked="f">
            <v:textbox>
              <w:txbxContent>
                <w:p w:rsidR="009E235C" w:rsidRDefault="00645F5F" w:rsidP="009E235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03985" cy="1053044"/>
                        <wp:effectExtent l="19050" t="0" r="5715" b="0"/>
                        <wp:docPr id="7" name="Image 7" descr="C:\Users\CHAPEL~1\AppData\Local\Temp\IMG_218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CHAPEL~1\AppData\Local\Temp\IMG_218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985" cy="1053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235C">
        <w:t>Je réalise une œuvre éphémère en posant des boutons, des jetons de jeu</w:t>
      </w:r>
      <w:r w:rsidR="00645F5F">
        <w:t>, des cailloux…</w:t>
      </w:r>
      <w:r w:rsidR="009E235C">
        <w:t xml:space="preserve"> afin de réaliser des ronds.</w:t>
      </w:r>
    </w:p>
    <w:p w:rsidR="009E235C" w:rsidRDefault="009E235C" w:rsidP="009E235C">
      <w:r>
        <w:t xml:space="preserve">1 rond au centre et ensuite d’autres ronds </w:t>
      </w:r>
    </w:p>
    <w:p w:rsidR="009E235C" w:rsidRDefault="009E235C"/>
    <w:p w:rsidR="009E235C" w:rsidRDefault="009E235C"/>
    <w:p w:rsidR="00DC0739" w:rsidRDefault="00DC0739"/>
    <w:p w:rsidR="00BE1223" w:rsidRPr="008F2A49" w:rsidRDefault="00B528F1">
      <w:pPr>
        <w:rPr>
          <w:b/>
        </w:rPr>
      </w:pPr>
      <w:r>
        <w:rPr>
          <w:b/>
        </w:rPr>
        <w:t xml:space="preserve">Séance </w:t>
      </w:r>
      <w:r w:rsidR="008F2A49" w:rsidRPr="008F2A49">
        <w:rPr>
          <w:b/>
        </w:rPr>
        <w:t>5</w:t>
      </w:r>
      <w:r w:rsidR="00BE1223" w:rsidRPr="008F2A49">
        <w:rPr>
          <w:b/>
        </w:rPr>
        <w:t xml:space="preserve"> – Des ronds </w:t>
      </w:r>
      <w:r w:rsidR="004F7B5A">
        <w:rPr>
          <w:b/>
        </w:rPr>
        <w:t>à coller sur la feuille</w:t>
      </w:r>
    </w:p>
    <w:p w:rsidR="00645F5F" w:rsidRDefault="00461997">
      <w:r>
        <w:rPr>
          <w:noProof/>
          <w:lang w:eastAsia="fr-FR"/>
        </w:rPr>
        <w:pict>
          <v:shape id="_x0000_s1087" type="#_x0000_t202" style="position:absolute;margin-left:291.75pt;margin-top:33.45pt;width:210.1pt;height:135.95pt;z-index:251707392" stroked="f">
            <v:textbox>
              <w:txbxContent>
                <w:p w:rsidR="009F6513" w:rsidRDefault="009F651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45360" cy="1685290"/>
                        <wp:effectExtent l="19050" t="0" r="2540" b="0"/>
                        <wp:docPr id="65" name="Image 13" descr="C:\Users\Chapelot Gilles\Desktop\CLOCLO TRAVAIL\PAQUES\kandinsky ronds superposé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Chapelot Gilles\Desktop\CLOCLO TRAVAIL\PAQUES\kandinsky ronds superposé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168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1223">
        <w:t xml:space="preserve">Je </w:t>
      </w:r>
      <w:r w:rsidR="004F7B5A">
        <w:t>colle des ronds de différentes couleurs sur la feuille (même taille), ensuite je super</w:t>
      </w:r>
      <w:r w:rsidR="00BE1223">
        <w:t xml:space="preserve">pose </w:t>
      </w:r>
      <w:r w:rsidR="004F7B5A">
        <w:t xml:space="preserve">d’autres ronds (du plus grands au plus petit) </w:t>
      </w:r>
    </w:p>
    <w:p w:rsidR="00BE1223" w:rsidRDefault="00645F5F">
      <w:r>
        <w:t xml:space="preserve"> Couleurs au choix – feuille A4</w:t>
      </w:r>
    </w:p>
    <w:p w:rsidR="009F6513" w:rsidRDefault="009F6513">
      <w:r>
        <w:t>Référence à l’artiste Kandinsky</w:t>
      </w:r>
    </w:p>
    <w:p w:rsidR="00BE1223" w:rsidRDefault="00BE1223"/>
    <w:p w:rsidR="0031764C" w:rsidRDefault="0031764C"/>
    <w:p w:rsidR="0031764C" w:rsidRDefault="0031764C"/>
    <w:p w:rsidR="00645F5F" w:rsidRDefault="00645F5F"/>
    <w:p w:rsidR="00384457" w:rsidRDefault="00384457">
      <w:pPr>
        <w:rPr>
          <w:b/>
        </w:rPr>
      </w:pPr>
    </w:p>
    <w:p w:rsidR="00217C2D" w:rsidRDefault="00B528F1">
      <w:r w:rsidRPr="00B528F1">
        <w:rPr>
          <w:b/>
        </w:rPr>
        <w:t xml:space="preserve">Séance </w:t>
      </w:r>
      <w:r w:rsidR="00D53621">
        <w:rPr>
          <w:b/>
        </w:rPr>
        <w:t>6</w:t>
      </w:r>
      <w:r w:rsidR="00217C2D">
        <w:t xml:space="preserve"> </w:t>
      </w:r>
      <w:r>
        <w:t>–</w:t>
      </w:r>
      <w:r w:rsidR="00217C2D">
        <w:t xml:space="preserve"> </w:t>
      </w:r>
      <w:r>
        <w:t xml:space="preserve">Art Aborigène – </w:t>
      </w:r>
      <w:r w:rsidR="00384457">
        <w:t xml:space="preserve">Lena </w:t>
      </w:r>
      <w:proofErr w:type="spellStart"/>
      <w:r w:rsidR="00384457">
        <w:t>Pwerle</w:t>
      </w:r>
      <w:proofErr w:type="spellEnd"/>
      <w:r w:rsidR="00384457">
        <w:t xml:space="preserve">  - œuvre « </w:t>
      </w:r>
      <w:proofErr w:type="spellStart"/>
      <w:r w:rsidR="00384457">
        <w:t>Soakage</w:t>
      </w:r>
      <w:proofErr w:type="spellEnd"/>
      <w:r w:rsidR="00384457">
        <w:t> »</w:t>
      </w:r>
    </w:p>
    <w:p w:rsidR="00B528F1" w:rsidRDefault="00B528F1">
      <w:r w:rsidRPr="00B528F1">
        <w:rPr>
          <w:u w:val="single"/>
        </w:rPr>
        <w:t>Matériel</w:t>
      </w:r>
      <w:r>
        <w:t xml:space="preserve"> : </w:t>
      </w:r>
    </w:p>
    <w:p w:rsidR="00B528F1" w:rsidRPr="00B528F1" w:rsidRDefault="00B528F1" w:rsidP="00B528F1">
      <w:pPr>
        <w:pStyle w:val="Sansinterligne"/>
        <w:rPr>
          <w:sz w:val="24"/>
          <w:szCs w:val="24"/>
        </w:rPr>
      </w:pPr>
      <w:r w:rsidRPr="00B528F1">
        <w:rPr>
          <w:sz w:val="24"/>
          <w:szCs w:val="24"/>
        </w:rPr>
        <w:t xml:space="preserve">Un support cartonné de couleur marron ou peindre </w:t>
      </w:r>
      <w:r w:rsidR="005813FA">
        <w:rPr>
          <w:sz w:val="24"/>
          <w:szCs w:val="24"/>
        </w:rPr>
        <w:t xml:space="preserve">en marron </w:t>
      </w:r>
      <w:r w:rsidRPr="00B528F1">
        <w:rPr>
          <w:sz w:val="24"/>
          <w:szCs w:val="24"/>
        </w:rPr>
        <w:t xml:space="preserve">un fond </w:t>
      </w:r>
    </w:p>
    <w:p w:rsidR="00B528F1" w:rsidRDefault="00B528F1" w:rsidP="00B528F1">
      <w:pPr>
        <w:pStyle w:val="Sansinterligne"/>
        <w:rPr>
          <w:sz w:val="24"/>
          <w:szCs w:val="24"/>
        </w:rPr>
      </w:pPr>
      <w:r w:rsidRPr="00B528F1">
        <w:rPr>
          <w:sz w:val="24"/>
          <w:szCs w:val="24"/>
        </w:rPr>
        <w:t>Des ronds blancs à coller</w:t>
      </w:r>
    </w:p>
    <w:p w:rsidR="00B528F1" w:rsidRDefault="00B528F1" w:rsidP="00B528F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De la peinture</w:t>
      </w:r>
      <w:r w:rsidR="00D53621">
        <w:rPr>
          <w:sz w:val="24"/>
          <w:szCs w:val="24"/>
        </w:rPr>
        <w:t xml:space="preserve"> noire </w:t>
      </w:r>
    </w:p>
    <w:p w:rsidR="00B528F1" w:rsidRDefault="00B528F1" w:rsidP="00B528F1">
      <w:pPr>
        <w:pStyle w:val="Sansinterligne"/>
        <w:rPr>
          <w:sz w:val="24"/>
          <w:szCs w:val="24"/>
        </w:rPr>
      </w:pPr>
    </w:p>
    <w:p w:rsidR="00B528F1" w:rsidRDefault="00B528F1" w:rsidP="00B528F1">
      <w:pPr>
        <w:pStyle w:val="Sansinterligne"/>
        <w:rPr>
          <w:sz w:val="24"/>
          <w:szCs w:val="24"/>
        </w:rPr>
      </w:pPr>
      <w:r w:rsidRPr="00B528F1">
        <w:rPr>
          <w:sz w:val="24"/>
          <w:szCs w:val="24"/>
          <w:u w:val="single"/>
        </w:rPr>
        <w:t>Réalisation </w:t>
      </w:r>
      <w:r>
        <w:rPr>
          <w:sz w:val="24"/>
          <w:szCs w:val="24"/>
        </w:rPr>
        <w:t>:</w:t>
      </w:r>
    </w:p>
    <w:p w:rsidR="00B528F1" w:rsidRDefault="00B528F1" w:rsidP="00B528F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oller les ronds blancs sur le support marron, de façon espacée</w:t>
      </w:r>
    </w:p>
    <w:p w:rsidR="00B528F1" w:rsidRDefault="00B528F1" w:rsidP="00B528F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Dans chaque rond blanc, déposer un point noir avec l’index</w:t>
      </w:r>
      <w:r w:rsidR="005813FA">
        <w:rPr>
          <w:sz w:val="24"/>
          <w:szCs w:val="24"/>
        </w:rPr>
        <w:t xml:space="preserve"> (peinture noire)</w:t>
      </w:r>
    </w:p>
    <w:p w:rsidR="00B528F1" w:rsidRPr="00B528F1" w:rsidRDefault="00461997" w:rsidP="00B528F1">
      <w:pPr>
        <w:pStyle w:val="Sansinterligne"/>
        <w:rPr>
          <w:sz w:val="24"/>
          <w:szCs w:val="24"/>
        </w:rPr>
      </w:pPr>
      <w:r w:rsidRPr="00461997">
        <w:rPr>
          <w:noProof/>
          <w:lang w:eastAsia="fr-FR"/>
        </w:rPr>
        <w:pict>
          <v:shape id="_x0000_s1062" type="#_x0000_t202" style="position:absolute;margin-left:226pt;margin-top:6.45pt;width:281.55pt;height:146.65pt;z-index:251691008" stroked="f">
            <v:textbox style="mso-next-textbox:#_x0000_s1062">
              <w:txbxContent>
                <w:p w:rsidR="00B528F1" w:rsidRDefault="00B528F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02767" cy="1753738"/>
                        <wp:effectExtent l="19050" t="0" r="7183" b="0"/>
                        <wp:docPr id="2" name="Image 6" descr="C:\Users\Chapelot Gilles\Desktop\CLOCLO TRAVAIL\PAQUES\soakage lena pwerle art aborigè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hapelot Gilles\Desktop\CLOCLO TRAVAIL\PAQUES\soakage lena pwerle art aborigè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t="23418" r="54714" b="421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2767" cy="17537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4457" w:rsidRDefault="00384457"/>
    <w:p w:rsidR="00384457" w:rsidRDefault="00384457"/>
    <w:p w:rsidR="00384457" w:rsidRDefault="00384457"/>
    <w:p w:rsidR="00384457" w:rsidRDefault="00384457"/>
    <w:p w:rsidR="00384457" w:rsidRDefault="00384457"/>
    <w:p w:rsidR="00384457" w:rsidRDefault="00384457"/>
    <w:p w:rsidR="00384457" w:rsidRDefault="00384457"/>
    <w:p w:rsidR="00384457" w:rsidRDefault="00384457">
      <w:pPr>
        <w:rPr>
          <w:b/>
        </w:rPr>
      </w:pPr>
      <w:r w:rsidRPr="00A77DF8">
        <w:rPr>
          <w:b/>
        </w:rPr>
        <w:t>MOBILISER SON L</w:t>
      </w:r>
      <w:r w:rsidR="003A55B4" w:rsidRPr="00A77DF8">
        <w:rPr>
          <w:b/>
        </w:rPr>
        <w:t>ANGAGE DANS TOUTES SES DIMENSIONS</w:t>
      </w:r>
    </w:p>
    <w:p w:rsidR="00A77DF8" w:rsidRDefault="00A77DF8">
      <w:pPr>
        <w:rPr>
          <w:b/>
        </w:rPr>
      </w:pPr>
      <w:r>
        <w:rPr>
          <w:b/>
        </w:rPr>
        <w:t>Autour du prénom</w:t>
      </w:r>
    </w:p>
    <w:p w:rsidR="00D53621" w:rsidRDefault="00A77DF8">
      <w:r w:rsidRPr="00A77DF8">
        <w:rPr>
          <w:b/>
        </w:rPr>
        <w:t>Séance 1</w:t>
      </w:r>
      <w:r>
        <w:t xml:space="preserve"> : </w:t>
      </w:r>
      <w:r w:rsidR="00D53621">
        <w:t xml:space="preserve">Peindre une ½ feuille A4 – </w:t>
      </w:r>
    </w:p>
    <w:p w:rsidR="00D53621" w:rsidRDefault="00D53621">
      <w:r>
        <w:t>Ecrire le prénom de votre enfant en capitales d’imprimerie (taille 36) – découper les lettres et lui faire reconstituer son prénom avec un modèle. Coller les lettres sur la feuille peinte.</w:t>
      </w:r>
    </w:p>
    <w:p w:rsidR="00D53621" w:rsidRDefault="00D53621"/>
    <w:p w:rsidR="00A77DF8" w:rsidRDefault="00D53621">
      <w:r w:rsidRPr="001701C6">
        <w:rPr>
          <w:b/>
        </w:rPr>
        <w:t>Séance 2</w:t>
      </w:r>
      <w:r>
        <w:t> : Faire des étiquettes de son prénom plus petites avec quelques prénoms différents. Lui demander de retrouver son prénom en s’aidant du modèle de la séance 1</w:t>
      </w:r>
      <w:r w:rsidR="00A77DF8">
        <w:t> </w:t>
      </w:r>
    </w:p>
    <w:p w:rsidR="00A77DF8" w:rsidRDefault="00D53621">
      <w:r>
        <w:t>Colle</w:t>
      </w:r>
      <w:r w:rsidR="001701C6">
        <w:t>r</w:t>
      </w:r>
      <w:r>
        <w:t xml:space="preserve"> les </w:t>
      </w:r>
      <w:r w:rsidR="00A77DF8">
        <w:t>prénom</w:t>
      </w:r>
      <w:r>
        <w:t>s</w:t>
      </w:r>
      <w:r w:rsidR="001701C6">
        <w:t> </w:t>
      </w:r>
      <w:proofErr w:type="gramStart"/>
      <w:r w:rsidR="001701C6">
        <w:t>:</w:t>
      </w:r>
      <w:r>
        <w:t xml:space="preserve">  2</w:t>
      </w:r>
      <w:proofErr w:type="gramEnd"/>
      <w:r>
        <w:t xml:space="preserve"> colonnes – prénom de votre enfant – prénom barré  (exemple)</w:t>
      </w:r>
    </w:p>
    <w:tbl>
      <w:tblPr>
        <w:tblStyle w:val="Grilledutableau"/>
        <w:tblpPr w:leftFromText="141" w:rightFromText="141" w:vertAnchor="text" w:horzAnchor="margin" w:tblpXSpec="center" w:tblpY="244"/>
        <w:tblW w:w="0" w:type="auto"/>
        <w:tblLook w:val="04A0"/>
      </w:tblPr>
      <w:tblGrid>
        <w:gridCol w:w="4114"/>
        <w:gridCol w:w="4114"/>
      </w:tblGrid>
      <w:tr w:rsidR="00D53621" w:rsidTr="00D53621">
        <w:trPr>
          <w:trHeight w:val="416"/>
        </w:trPr>
        <w:tc>
          <w:tcPr>
            <w:tcW w:w="4114" w:type="dxa"/>
          </w:tcPr>
          <w:p w:rsidR="00D53621" w:rsidRDefault="00D53621" w:rsidP="00D53621">
            <w:pPr>
              <w:jc w:val="center"/>
            </w:pPr>
            <w:r>
              <w:t>ANNE</w:t>
            </w:r>
          </w:p>
        </w:tc>
        <w:tc>
          <w:tcPr>
            <w:tcW w:w="4114" w:type="dxa"/>
          </w:tcPr>
          <w:p w:rsidR="00D53621" w:rsidRPr="001701C6" w:rsidRDefault="00461997" w:rsidP="00D53621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8" type="#_x0000_t32" style="position:absolute;left:0;text-align:left;margin-left:78.35pt;margin-top:7.2pt;width:33.1pt;height:0;z-index:251708416;mso-position-horizontal-relative:text;mso-position-vertical-relative:text" o:connectortype="straight" strokeweight="1.25pt"/>
              </w:pict>
            </w:r>
            <w:r w:rsidR="00D53621" w:rsidRPr="001701C6">
              <w:rPr>
                <w:b/>
              </w:rPr>
              <w:t>ANNE</w:t>
            </w:r>
          </w:p>
        </w:tc>
      </w:tr>
      <w:tr w:rsidR="00D53621" w:rsidTr="00D53621">
        <w:trPr>
          <w:trHeight w:val="869"/>
        </w:trPr>
        <w:tc>
          <w:tcPr>
            <w:tcW w:w="4114" w:type="dxa"/>
          </w:tcPr>
          <w:p w:rsidR="00D53621" w:rsidRDefault="00D53621" w:rsidP="00D53621"/>
        </w:tc>
        <w:tc>
          <w:tcPr>
            <w:tcW w:w="4114" w:type="dxa"/>
          </w:tcPr>
          <w:p w:rsidR="00D53621" w:rsidRDefault="00D53621" w:rsidP="00D53621"/>
        </w:tc>
      </w:tr>
    </w:tbl>
    <w:p w:rsidR="00D53621" w:rsidRDefault="00D53621"/>
    <w:p w:rsidR="00D53621" w:rsidRDefault="00D53621"/>
    <w:p w:rsidR="00D53621" w:rsidRDefault="00D53621">
      <w:pPr>
        <w:rPr>
          <w:b/>
        </w:rPr>
      </w:pPr>
    </w:p>
    <w:p w:rsidR="00D53621" w:rsidRDefault="00D53621">
      <w:pPr>
        <w:rPr>
          <w:b/>
        </w:rPr>
      </w:pPr>
    </w:p>
    <w:p w:rsidR="00D53621" w:rsidRDefault="00461997">
      <w:r w:rsidRPr="00461997">
        <w:rPr>
          <w:b/>
          <w:noProof/>
          <w:lang w:eastAsia="fr-FR"/>
        </w:rPr>
        <w:pict>
          <v:shape id="_x0000_s1089" type="#_x0000_t202" style="position:absolute;margin-left:391.45pt;margin-top:8.8pt;width:134.3pt;height:118.05pt;z-index:251709440">
            <v:textbox>
              <w:txbxContent>
                <w:p w:rsidR="001701C6" w:rsidRDefault="001701C6"/>
                <w:p w:rsidR="001701C6" w:rsidRDefault="001701C6"/>
              </w:txbxContent>
            </v:textbox>
          </v:shape>
        </w:pict>
      </w:r>
      <w:r w:rsidR="001701C6">
        <w:rPr>
          <w:b/>
        </w:rPr>
        <w:t xml:space="preserve">Séance 3 : </w:t>
      </w:r>
      <w:r w:rsidR="001701C6" w:rsidRPr="001701C6">
        <w:t>Ecrire le prénom de votre enfant et décorer autour</w:t>
      </w:r>
      <w:r w:rsidR="001701C6">
        <w:t xml:space="preserve"> afin</w:t>
      </w:r>
    </w:p>
    <w:p w:rsidR="001701C6" w:rsidRDefault="001701C6">
      <w:proofErr w:type="gramStart"/>
      <w:r>
        <w:t>qu’il</w:t>
      </w:r>
      <w:proofErr w:type="gramEnd"/>
      <w:r>
        <w:t xml:space="preserve"> ressorte (activité à faire sur une ½ feuille A4)</w:t>
      </w:r>
    </w:p>
    <w:p w:rsidR="001701C6" w:rsidRDefault="00461997">
      <w:pPr>
        <w:rPr>
          <w:b/>
        </w:rPr>
      </w:pPr>
      <w:r>
        <w:rPr>
          <w:b/>
          <w:noProof/>
          <w:lang w:eastAsia="fr-FR"/>
        </w:rPr>
        <w:pict>
          <v:shape id="_x0000_s1090" type="#_x0000_t202" style="position:absolute;margin-left:431.05pt;margin-top:2.55pt;width:65.45pt;height:26.6pt;z-index:251710464">
            <v:textbox>
              <w:txbxContent>
                <w:p w:rsidR="001701C6" w:rsidRDefault="001701C6">
                  <w:r>
                    <w:t>ANNE</w:t>
                  </w:r>
                </w:p>
              </w:txbxContent>
            </v:textbox>
          </v:shape>
        </w:pict>
      </w:r>
    </w:p>
    <w:p w:rsidR="001701C6" w:rsidRDefault="001701C6">
      <w:pPr>
        <w:rPr>
          <w:b/>
        </w:rPr>
      </w:pPr>
    </w:p>
    <w:p w:rsidR="001701C6" w:rsidRDefault="001701C6">
      <w:pPr>
        <w:rPr>
          <w:b/>
        </w:rPr>
      </w:pPr>
    </w:p>
    <w:p w:rsidR="001701C6" w:rsidRDefault="001701C6">
      <w:pPr>
        <w:rPr>
          <w:b/>
        </w:rPr>
      </w:pPr>
    </w:p>
    <w:p w:rsidR="001701C6" w:rsidRDefault="001701C6">
      <w:pPr>
        <w:rPr>
          <w:b/>
        </w:rPr>
      </w:pPr>
    </w:p>
    <w:p w:rsidR="001E7B1E" w:rsidRDefault="001E7B1E" w:rsidP="001701C6">
      <w:pPr>
        <w:rPr>
          <w:b/>
        </w:rPr>
      </w:pPr>
    </w:p>
    <w:p w:rsidR="009E0989" w:rsidRDefault="009E0989" w:rsidP="001701C6">
      <w:pPr>
        <w:rPr>
          <w:b/>
        </w:rPr>
      </w:pPr>
    </w:p>
    <w:p w:rsidR="00E55C4C" w:rsidRDefault="00E55C4C" w:rsidP="001701C6">
      <w:pPr>
        <w:rPr>
          <w:b/>
        </w:rPr>
      </w:pPr>
      <w:r w:rsidRPr="00C0104F">
        <w:rPr>
          <w:b/>
        </w:rPr>
        <w:t>CONSTRUIRE SES 1ERS OUTILS POUR STRUCTURER SA PENSEE</w:t>
      </w:r>
      <w:r w:rsidR="00C0104F">
        <w:rPr>
          <w:b/>
        </w:rPr>
        <w:tab/>
      </w:r>
    </w:p>
    <w:p w:rsidR="001E7B1E" w:rsidRDefault="00C0104F" w:rsidP="00C0104F">
      <w:pPr>
        <w:tabs>
          <w:tab w:val="left" w:pos="8113"/>
        </w:tabs>
      </w:pPr>
      <w:r>
        <w:t xml:space="preserve">On continue la manipulation </w:t>
      </w:r>
      <w:r w:rsidR="001E7B1E">
        <w:t xml:space="preserve"> - </w:t>
      </w:r>
      <w:proofErr w:type="gramStart"/>
      <w:r w:rsidR="001E7B1E">
        <w:t>travailler</w:t>
      </w:r>
      <w:proofErr w:type="gramEnd"/>
      <w:r w:rsidR="001E7B1E">
        <w:t xml:space="preserve"> sur le tri et langage</w:t>
      </w:r>
    </w:p>
    <w:p w:rsidR="00C0104F" w:rsidRDefault="00C0104F" w:rsidP="00C0104F">
      <w:pPr>
        <w:tabs>
          <w:tab w:val="left" w:pos="8113"/>
        </w:tabs>
      </w:pPr>
      <w:r w:rsidRPr="00C0104F">
        <w:rPr>
          <w:b/>
        </w:rPr>
        <w:t>Séance 1</w:t>
      </w:r>
      <w:r>
        <w:t xml:space="preserve"> : le jeu « je fais les courses » </w:t>
      </w:r>
      <w:r w:rsidR="00AF1532">
        <w:t>FICHE 1</w:t>
      </w:r>
    </w:p>
    <w:p w:rsidR="001E7B1E" w:rsidRDefault="001E7B1E" w:rsidP="00C0104F">
      <w:pPr>
        <w:tabs>
          <w:tab w:val="left" w:pos="8113"/>
        </w:tabs>
      </w:pPr>
      <w:r>
        <w:t>Je dois prendre ce qui est indiqué sur la fiche de course, il n’y a pas de notion de quantité.</w:t>
      </w:r>
    </w:p>
    <w:p w:rsidR="001E7B1E" w:rsidRDefault="001E7B1E" w:rsidP="00C0104F">
      <w:pPr>
        <w:tabs>
          <w:tab w:val="left" w:pos="8113"/>
        </w:tabs>
      </w:pPr>
      <w:r>
        <w:t>C’est un travail de tri et de reconnaissance des objets et les nommer</w:t>
      </w:r>
    </w:p>
    <w:p w:rsidR="001E7B1E" w:rsidRDefault="001E7B1E" w:rsidP="00C0104F">
      <w:pPr>
        <w:tabs>
          <w:tab w:val="left" w:pos="8113"/>
        </w:tabs>
      </w:pPr>
      <w:r>
        <w:t>Un exemple de fiche, à vous de réaliser d’autres fiches en fonction de ce que vous avez chez vous.</w:t>
      </w:r>
    </w:p>
    <w:p w:rsidR="00AF1532" w:rsidRDefault="00820DCC" w:rsidP="00C0104F">
      <w:pPr>
        <w:tabs>
          <w:tab w:val="left" w:pos="8113"/>
        </w:tabs>
      </w:pPr>
      <w:r>
        <w:rPr>
          <w:b/>
        </w:rPr>
        <w:t xml:space="preserve">Séance </w:t>
      </w:r>
      <w:r w:rsidR="001E7B1E">
        <w:rPr>
          <w:b/>
        </w:rPr>
        <w:t xml:space="preserve">2 </w:t>
      </w:r>
      <w:r>
        <w:rPr>
          <w:b/>
        </w:rPr>
        <w:t> et</w:t>
      </w:r>
      <w:r w:rsidR="001E7B1E">
        <w:rPr>
          <w:b/>
        </w:rPr>
        <w:t xml:space="preserve"> 3</w:t>
      </w:r>
      <w:r>
        <w:rPr>
          <w:b/>
        </w:rPr>
        <w:t xml:space="preserve">: </w:t>
      </w:r>
      <w:r>
        <w:t xml:space="preserve">Les pizzas – FICHE </w:t>
      </w:r>
      <w:r w:rsidR="00DC4C71">
        <w:t>2</w:t>
      </w:r>
      <w:r>
        <w:t xml:space="preserve"> – les ingrédients – FICHE </w:t>
      </w:r>
      <w:r w:rsidR="00DC4C71">
        <w:t>3</w:t>
      </w:r>
    </w:p>
    <w:p w:rsidR="00820DCC" w:rsidRDefault="00820DCC" w:rsidP="00C0104F">
      <w:pPr>
        <w:tabs>
          <w:tab w:val="left" w:pos="8113"/>
        </w:tabs>
      </w:pPr>
      <w:r>
        <w:t>Mettre les ingrédients sur la pizza selon la fiche choisie</w:t>
      </w:r>
      <w:r w:rsidR="001E7B1E">
        <w:t xml:space="preserve"> – il n’y a pas de quantité à faire, je prends et je pose l’ingrédient demandé.</w:t>
      </w:r>
    </w:p>
    <w:p w:rsidR="000C0146" w:rsidRDefault="000C0146" w:rsidP="00C0104F">
      <w:pPr>
        <w:tabs>
          <w:tab w:val="left" w:pos="8113"/>
        </w:tabs>
      </w:pPr>
    </w:p>
    <w:p w:rsidR="000C0146" w:rsidRPr="00996721" w:rsidRDefault="000C0146" w:rsidP="00C0104F">
      <w:pPr>
        <w:tabs>
          <w:tab w:val="left" w:pos="8113"/>
        </w:tabs>
        <w:rPr>
          <w:b/>
        </w:rPr>
      </w:pPr>
      <w:r w:rsidRPr="00996721">
        <w:rPr>
          <w:b/>
        </w:rPr>
        <w:t>EXPLORER LE MONDE</w:t>
      </w:r>
    </w:p>
    <w:p w:rsidR="00996721" w:rsidRPr="009E62D8" w:rsidRDefault="00996721" w:rsidP="00C0104F">
      <w:pPr>
        <w:tabs>
          <w:tab w:val="left" w:pos="8113"/>
        </w:tabs>
        <w:rPr>
          <w:u w:val="single"/>
        </w:rPr>
      </w:pPr>
      <w:r w:rsidRPr="009E62D8">
        <w:rPr>
          <w:u w:val="single"/>
        </w:rPr>
        <w:t>AU JARDIN</w:t>
      </w:r>
    </w:p>
    <w:p w:rsidR="002A70DF" w:rsidRDefault="002A70DF" w:rsidP="00C0104F">
      <w:pPr>
        <w:tabs>
          <w:tab w:val="left" w:pos="8113"/>
        </w:tabs>
      </w:pPr>
      <w:r>
        <w:t>Et si vous faisiez des plantations (des graines que vous avez à la maison) mais vous pouvez aussi planter les graines des fruits mangés (pépins de pommes, de poires, d’oranges…)</w:t>
      </w:r>
    </w:p>
    <w:p w:rsidR="002A70DF" w:rsidRDefault="002A70DF" w:rsidP="00C0104F">
      <w:pPr>
        <w:tabs>
          <w:tab w:val="left" w:pos="8113"/>
        </w:tabs>
      </w:pPr>
      <w:r>
        <w:t xml:space="preserve">Voici une fiche technique pour planter – FICHE </w:t>
      </w:r>
      <w:r w:rsidR="00DC4C71">
        <w:t>4</w:t>
      </w:r>
    </w:p>
    <w:p w:rsidR="002A70DF" w:rsidRDefault="002A70DF" w:rsidP="00C0104F">
      <w:pPr>
        <w:tabs>
          <w:tab w:val="left" w:pos="8113"/>
        </w:tabs>
      </w:pPr>
      <w:r>
        <w:t xml:space="preserve">Voici une fiche d’observation – que se </w:t>
      </w:r>
      <w:proofErr w:type="gramStart"/>
      <w:r>
        <w:t>passe t’il</w:t>
      </w:r>
      <w:proofErr w:type="gramEnd"/>
      <w:r>
        <w:t xml:space="preserve"> ? FICHE </w:t>
      </w:r>
      <w:r w:rsidR="00DC4C71">
        <w:t>5</w:t>
      </w:r>
    </w:p>
    <w:p w:rsidR="00996721" w:rsidRDefault="00996721" w:rsidP="00C0104F">
      <w:pPr>
        <w:tabs>
          <w:tab w:val="left" w:pos="8113"/>
        </w:tabs>
      </w:pPr>
      <w:r>
        <w:t>Les plantations peuvent être aussi des plantations dans le jardin familial.</w:t>
      </w:r>
    </w:p>
    <w:p w:rsidR="00B208CA" w:rsidRDefault="00B208CA" w:rsidP="00C0104F">
      <w:pPr>
        <w:tabs>
          <w:tab w:val="left" w:pos="8113"/>
        </w:tabs>
      </w:pPr>
      <w:r>
        <w:t xml:space="preserve">Ci-dessous, ce lien vous permet de lire l’album « Toujours rien » de Christian </w:t>
      </w:r>
      <w:proofErr w:type="spellStart"/>
      <w:r>
        <w:t>Voltz</w:t>
      </w:r>
      <w:proofErr w:type="spellEnd"/>
      <w:r>
        <w:t xml:space="preserve"> (première approche sur le jardinage). </w:t>
      </w:r>
    </w:p>
    <w:p w:rsidR="00996721" w:rsidRDefault="00461997" w:rsidP="00C0104F">
      <w:pPr>
        <w:tabs>
          <w:tab w:val="left" w:pos="8113"/>
        </w:tabs>
      </w:pPr>
      <w:r>
        <w:rPr>
          <w:noProof/>
          <w:lang w:eastAsia="fr-FR"/>
        </w:rPr>
        <w:pict>
          <v:shape id="_x0000_s1096" type="#_x0000_t202" style="position:absolute;margin-left:355.1pt;margin-top:14.95pt;width:169pt;height:315.95pt;z-index:251715584;mso-wrap-style:none">
            <v:textbox style="mso-fit-shape-to-text:t">
              <w:txbxContent>
                <w:p w:rsidR="009E0989" w:rsidRDefault="009E0989">
                  <w:r w:rsidRPr="009E0989">
                    <w:object w:dxaOrig="3615" w:dyaOrig="70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3.75pt;height:299.05pt" o:ole="">
                        <v:imagedata r:id="rId13" o:title=""/>
                      </v:shape>
                      <o:OLEObject Type="Embed" ProgID="AcroExch.Document.DC" ShapeID="_x0000_i1025" DrawAspect="Content" ObjectID="_1647636899" r:id="rId14"/>
                    </w:object>
                  </w:r>
                </w:p>
              </w:txbxContent>
            </v:textbox>
          </v:shape>
        </w:pict>
      </w:r>
      <w:hyperlink r:id="rId15" w:history="1">
        <w:r w:rsidR="00B208CA" w:rsidRPr="009D4127">
          <w:rPr>
            <w:rStyle w:val="Lienhypertexte"/>
          </w:rPr>
          <w:t>https://vimeo.com/399476456</w:t>
        </w:r>
      </w:hyperlink>
    </w:p>
    <w:p w:rsidR="009E0989" w:rsidRDefault="009E0989" w:rsidP="00C0104F">
      <w:pPr>
        <w:tabs>
          <w:tab w:val="left" w:pos="8113"/>
        </w:tabs>
        <w:rPr>
          <w:u w:val="single"/>
        </w:rPr>
      </w:pPr>
    </w:p>
    <w:p w:rsidR="009E0989" w:rsidRDefault="001E7B1E" w:rsidP="00C0104F">
      <w:pPr>
        <w:tabs>
          <w:tab w:val="left" w:pos="8113"/>
        </w:tabs>
      </w:pPr>
      <w:r w:rsidRPr="00B95FEA">
        <w:rPr>
          <w:u w:val="single"/>
        </w:rPr>
        <w:t>LE</w:t>
      </w:r>
      <w:r w:rsidR="009E0989">
        <w:rPr>
          <w:u w:val="single"/>
        </w:rPr>
        <w:t>S SARDINES</w:t>
      </w:r>
      <w:r w:rsidR="009E0989">
        <w:t xml:space="preserve">  - un atelier autour des poissons</w:t>
      </w:r>
    </w:p>
    <w:p w:rsidR="009E0989" w:rsidRDefault="00461997" w:rsidP="00C0104F">
      <w:pPr>
        <w:tabs>
          <w:tab w:val="left" w:pos="8113"/>
        </w:tabs>
      </w:pPr>
      <w:r w:rsidRPr="00461997">
        <w:rPr>
          <w:noProof/>
          <w:u w:val="single"/>
          <w:lang w:eastAsia="fr-FR"/>
        </w:rPr>
        <w:pict>
          <v:shape id="_x0000_s1095" type="#_x0000_t202" style="position:absolute;margin-left:154.75pt;margin-top:20.85pt;width:181.6pt;height:237.4pt;z-index:251714560">
            <v:textbox>
              <w:txbxContent>
                <w:p w:rsidR="009E0989" w:rsidRDefault="009E098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13915" cy="2899793"/>
                        <wp:effectExtent l="19050" t="0" r="635" b="0"/>
                        <wp:docPr id="71" name="Image 8" descr="C:\Users\Chapelot Gilles\Desktop\CLOCLO TRAVAIL\PAQUES\poissons décorés TP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Chapelot Gilles\Desktop\CLOCLO TRAVAIL\PAQUES\poissons décorés TP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3915" cy="2899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0989">
        <w:t>Décorer 4 poissons (papier déchiré et collé, graphisme,</w:t>
      </w:r>
    </w:p>
    <w:p w:rsidR="001E7B1E" w:rsidRDefault="009E0989" w:rsidP="00C0104F">
      <w:pPr>
        <w:tabs>
          <w:tab w:val="left" w:pos="8113"/>
        </w:tabs>
      </w:pPr>
      <w:proofErr w:type="gramStart"/>
      <w:r>
        <w:t>des</w:t>
      </w:r>
      <w:proofErr w:type="gramEnd"/>
      <w:r>
        <w:t xml:space="preserve"> points, des ronds…)</w:t>
      </w:r>
      <w:r w:rsidR="001E7B1E">
        <w:t xml:space="preserve"> </w:t>
      </w:r>
    </w:p>
    <w:p w:rsidR="009E0989" w:rsidRDefault="009E0989" w:rsidP="00C0104F">
      <w:pPr>
        <w:tabs>
          <w:tab w:val="left" w:pos="8113"/>
        </w:tabs>
      </w:pPr>
      <w:r>
        <w:t>Coller ensuite les sardines</w:t>
      </w:r>
    </w:p>
    <w:p w:rsidR="009E0989" w:rsidRDefault="009E0989" w:rsidP="00C0104F">
      <w:pPr>
        <w:tabs>
          <w:tab w:val="left" w:pos="8113"/>
        </w:tabs>
      </w:pPr>
      <w:r>
        <w:t>(</w:t>
      </w:r>
      <w:proofErr w:type="gramStart"/>
      <w:r>
        <w:t>modèle</w:t>
      </w:r>
      <w:proofErr w:type="gramEnd"/>
      <w:r>
        <w:t xml:space="preserve"> ci-contre)</w:t>
      </w:r>
    </w:p>
    <w:p w:rsidR="001E7B1E" w:rsidRDefault="001E7B1E" w:rsidP="00C0104F">
      <w:pPr>
        <w:tabs>
          <w:tab w:val="left" w:pos="8113"/>
        </w:tabs>
      </w:pPr>
    </w:p>
    <w:p w:rsidR="001E7B1E" w:rsidRDefault="001E7B1E" w:rsidP="00C0104F">
      <w:pPr>
        <w:tabs>
          <w:tab w:val="left" w:pos="8113"/>
        </w:tabs>
      </w:pPr>
    </w:p>
    <w:p w:rsidR="001E7B1E" w:rsidRDefault="001E7B1E" w:rsidP="00C0104F">
      <w:pPr>
        <w:tabs>
          <w:tab w:val="left" w:pos="8113"/>
        </w:tabs>
      </w:pPr>
    </w:p>
    <w:p w:rsidR="001E7B1E" w:rsidRDefault="001E7B1E" w:rsidP="00C0104F">
      <w:pPr>
        <w:tabs>
          <w:tab w:val="left" w:pos="8113"/>
        </w:tabs>
      </w:pPr>
    </w:p>
    <w:p w:rsidR="001E7B1E" w:rsidRDefault="001E7B1E" w:rsidP="00C0104F">
      <w:pPr>
        <w:tabs>
          <w:tab w:val="left" w:pos="8113"/>
        </w:tabs>
      </w:pPr>
    </w:p>
    <w:p w:rsidR="001E7B1E" w:rsidRDefault="001E7B1E" w:rsidP="00C0104F">
      <w:pPr>
        <w:tabs>
          <w:tab w:val="left" w:pos="8113"/>
        </w:tabs>
      </w:pPr>
    </w:p>
    <w:p w:rsidR="001E7B1E" w:rsidRDefault="001E7B1E" w:rsidP="00C0104F">
      <w:pPr>
        <w:tabs>
          <w:tab w:val="left" w:pos="8113"/>
        </w:tabs>
      </w:pPr>
    </w:p>
    <w:p w:rsidR="001E7B1E" w:rsidRDefault="001E7B1E" w:rsidP="00C0104F">
      <w:pPr>
        <w:tabs>
          <w:tab w:val="left" w:pos="8113"/>
        </w:tabs>
      </w:pPr>
    </w:p>
    <w:p w:rsidR="00DC4C71" w:rsidRDefault="00DC4C71" w:rsidP="00C0104F">
      <w:pPr>
        <w:tabs>
          <w:tab w:val="left" w:pos="8113"/>
        </w:tabs>
        <w:rPr>
          <w:u w:val="single"/>
        </w:rPr>
      </w:pPr>
    </w:p>
    <w:p w:rsidR="00DC4C71" w:rsidRDefault="00DC4C71" w:rsidP="00C0104F">
      <w:pPr>
        <w:tabs>
          <w:tab w:val="left" w:pos="8113"/>
        </w:tabs>
        <w:rPr>
          <w:u w:val="single"/>
        </w:rPr>
      </w:pPr>
    </w:p>
    <w:p w:rsidR="00996721" w:rsidRPr="009E62D8" w:rsidRDefault="00461997" w:rsidP="00C0104F">
      <w:pPr>
        <w:tabs>
          <w:tab w:val="left" w:pos="8113"/>
        </w:tabs>
        <w:rPr>
          <w:u w:val="single"/>
        </w:rPr>
      </w:pPr>
      <w:r>
        <w:rPr>
          <w:noProof/>
          <w:u w:val="single"/>
          <w:lang w:eastAsia="fr-FR"/>
        </w:rPr>
        <w:pict>
          <v:shape id="_x0000_s1068" type="#_x0000_t202" style="position:absolute;margin-left:398.15pt;margin-top:17.1pt;width:105.85pt;height:76.8pt;z-index:251695104" stroked="f">
            <v:textbox>
              <w:txbxContent>
                <w:p w:rsidR="00996721" w:rsidRDefault="0099672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51890" cy="768476"/>
                        <wp:effectExtent l="19050" t="0" r="0" b="0"/>
                        <wp:docPr id="11" name="Image 6" descr="https://quentindouchetphoto.files.wordpress.com/2016/05/img_9747-merle-noir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quentindouchetphoto.files.wordpress.com/2016/05/img_9747-merle-noir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890" cy="76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u w:val="single"/>
          <w:lang w:eastAsia="fr-FR"/>
        </w:rPr>
        <w:pict>
          <v:shape id="_x0000_s1067" type="#_x0000_t202" style="position:absolute;margin-left:279.55pt;margin-top:17.1pt;width:111.2pt;height:76.8pt;z-index:251694080" stroked="f">
            <v:textbox>
              <w:txbxContent>
                <w:p w:rsidR="00996721" w:rsidRDefault="0099672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19835" cy="887252"/>
                        <wp:effectExtent l="19050" t="0" r="0" b="0"/>
                        <wp:docPr id="9" name="Image 3" descr="https://www.instinct-animal.fr/wp-content/uploads/2019/05/merle-noir-male-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www.instinct-animal.fr/wp-content/uploads/2019/05/merle-noir-male-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835" cy="887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6721" w:rsidRPr="009E62D8">
        <w:rPr>
          <w:u w:val="single"/>
        </w:rPr>
        <w:t>LES ANIMAUX DU JARDIN</w:t>
      </w:r>
    </w:p>
    <w:p w:rsidR="00996721" w:rsidRDefault="00B3100C" w:rsidP="00C0104F">
      <w:pPr>
        <w:tabs>
          <w:tab w:val="left" w:pos="8113"/>
        </w:tabs>
      </w:pPr>
      <w:r>
        <w:t>O</w:t>
      </w:r>
      <w:r w:rsidR="00996721">
        <w:t>bserve les oiseaux et les petites bêtes du jardin</w:t>
      </w:r>
    </w:p>
    <w:p w:rsidR="00996721" w:rsidRDefault="00996721" w:rsidP="00C0104F">
      <w:pPr>
        <w:tabs>
          <w:tab w:val="left" w:pos="8113"/>
        </w:tabs>
      </w:pPr>
      <w:r>
        <w:t>Si tu regardes dans le jardin, tu peux voir</w:t>
      </w:r>
    </w:p>
    <w:p w:rsidR="00996721" w:rsidRDefault="00996721" w:rsidP="00C0104F">
      <w:pPr>
        <w:tabs>
          <w:tab w:val="left" w:pos="8113"/>
        </w:tabs>
      </w:pPr>
      <w:r>
        <w:t xml:space="preserve">Le merle : il est noir avec un bec jaune </w:t>
      </w:r>
    </w:p>
    <w:p w:rsidR="00996721" w:rsidRDefault="00461997" w:rsidP="00C0104F">
      <w:pPr>
        <w:tabs>
          <w:tab w:val="left" w:pos="8113"/>
        </w:tabs>
      </w:pPr>
      <w:r>
        <w:rPr>
          <w:noProof/>
          <w:lang w:eastAsia="fr-FR"/>
        </w:rPr>
        <w:pict>
          <v:shape id="_x0000_s1069" type="#_x0000_t202" style="position:absolute;margin-left:279.55pt;margin-top:9.9pt;width:101.55pt;height:60.7pt;z-index:251696128" stroked="f">
            <v:textbox>
              <w:txbxContent>
                <w:p w:rsidR="00996721" w:rsidRDefault="0099672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97280" cy="675007"/>
                        <wp:effectExtent l="19050" t="0" r="7620" b="0"/>
                        <wp:docPr id="12" name="Image 9" descr="https://jardinage.lemonde.fr/images/dossiers/2017-06/pie-1-0905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jardinage.lemonde.fr/images/dossiers/2017-06/pie-1-0905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675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6721">
        <w:t>La merlette : elle est plutôt de couleur marron/gris</w:t>
      </w:r>
    </w:p>
    <w:p w:rsidR="00B3100C" w:rsidRDefault="00B3100C" w:rsidP="00C0104F">
      <w:pPr>
        <w:tabs>
          <w:tab w:val="left" w:pos="8113"/>
        </w:tabs>
      </w:pPr>
    </w:p>
    <w:p w:rsidR="00996721" w:rsidRDefault="00461997" w:rsidP="00C0104F">
      <w:pPr>
        <w:tabs>
          <w:tab w:val="left" w:pos="8113"/>
        </w:tabs>
      </w:pPr>
      <w:r>
        <w:rPr>
          <w:noProof/>
          <w:lang w:eastAsia="fr-FR"/>
        </w:rPr>
        <w:pict>
          <v:shape id="_x0000_s1071" type="#_x0000_t202" style="position:absolute;margin-left:403.15pt;margin-top:19.45pt;width:94.55pt;height:1in;z-index:251698176" stroked="f">
            <v:textbox>
              <w:txbxContent>
                <w:p w:rsidR="00B3100C" w:rsidRDefault="00B3100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08380" cy="756593"/>
                        <wp:effectExtent l="19050" t="0" r="1270" b="0"/>
                        <wp:docPr id="14" name="Image 15" descr="https://static.aujardin.info/cache/th/img9/podarcis-muralis-600x4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static.aujardin.info/cache/th/img9/podarcis-muralis-600x4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8380" cy="756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6721">
        <w:t>La pie : elle est noire et blanche</w:t>
      </w:r>
    </w:p>
    <w:p w:rsidR="00996721" w:rsidRDefault="00461997" w:rsidP="00C0104F">
      <w:pPr>
        <w:tabs>
          <w:tab w:val="left" w:pos="8113"/>
        </w:tabs>
      </w:pPr>
      <w:r>
        <w:rPr>
          <w:noProof/>
          <w:lang w:eastAsia="fr-FR"/>
        </w:rPr>
        <w:pict>
          <v:shape id="_x0000_s1070" type="#_x0000_t202" style="position:absolute;margin-left:89.2pt;margin-top:4.65pt;width:104.25pt;height:70.9pt;z-index:251697152" stroked="f">
            <v:textbox>
              <w:txbxContent>
                <w:p w:rsidR="00996721" w:rsidRDefault="00B3100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92503" cy="743803"/>
                        <wp:effectExtent l="19050" t="0" r="0" b="0"/>
                        <wp:docPr id="13" name="Image 12" descr="https://encrypted-tbn0.gstatic.com/images?q=tbn%3AANd9GcSFfhvGUzfAZ7Ysj-WaZ0YZ_nGhjDxmCu1aMrLjMub66iWZJEvD&amp;usqp=C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encrypted-tbn0.gstatic.com/images?q=tbn%3AANd9GcSFfhvGUzfAZ7Ysj-WaZ0YZ_nGhjDxmCu1aMrLjMub66iWZJEvD&amp;usqp=C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976" cy="746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6721" w:rsidRDefault="00996721" w:rsidP="00C0104F">
      <w:pPr>
        <w:tabs>
          <w:tab w:val="left" w:pos="8113"/>
        </w:tabs>
      </w:pPr>
      <w:r>
        <w:t xml:space="preserve">Le lézard vert </w:t>
      </w:r>
      <w:r w:rsidR="00B3100C">
        <w:t xml:space="preserve">                                                                 Le lézard gris</w:t>
      </w:r>
    </w:p>
    <w:p w:rsidR="00B3100C" w:rsidRDefault="00B3100C" w:rsidP="00C0104F">
      <w:pPr>
        <w:tabs>
          <w:tab w:val="left" w:pos="8113"/>
        </w:tabs>
      </w:pPr>
    </w:p>
    <w:p w:rsidR="00B3100C" w:rsidRDefault="00461997" w:rsidP="00C0104F">
      <w:pPr>
        <w:tabs>
          <w:tab w:val="left" w:pos="8113"/>
        </w:tabs>
      </w:pPr>
      <w:r>
        <w:rPr>
          <w:noProof/>
          <w:lang w:eastAsia="fr-FR"/>
        </w:rPr>
        <w:pict>
          <v:shape id="_x0000_s1072" type="#_x0000_t202" style="position:absolute;margin-left:240.2pt;margin-top:-.15pt;width:157.95pt;height:84.9pt;z-index:251699200" stroked="f">
            <v:textbox>
              <w:txbxContent>
                <w:p w:rsidR="00B3100C" w:rsidRDefault="00B3100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02926" cy="921223"/>
                        <wp:effectExtent l="19050" t="0" r="6824" b="0"/>
                        <wp:docPr id="18" name="Image 18" descr="https://www.lovethegarden.com/sites/default/files/styles/header_image_xl/public/content/articles/UK_community-fun-facts-11-fascinating-ladybird-facts_header_1.jpg?itok=kvCKnXS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www.lovethegarden.com/sites/default/files/styles/header_image_xl/public/content/articles/UK_community-fun-facts-11-fascinating-ladybird-facts_header_1.jpg?itok=kvCKnXS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8474" cy="918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6721" w:rsidRDefault="00996721" w:rsidP="00C0104F">
      <w:pPr>
        <w:tabs>
          <w:tab w:val="left" w:pos="8113"/>
        </w:tabs>
      </w:pPr>
      <w:r>
        <w:t xml:space="preserve">Les coccinelles commencent à sortir </w:t>
      </w:r>
    </w:p>
    <w:p w:rsidR="00B3100C" w:rsidRDefault="00B3100C" w:rsidP="00C0104F">
      <w:pPr>
        <w:tabs>
          <w:tab w:val="left" w:pos="8113"/>
        </w:tabs>
      </w:pPr>
    </w:p>
    <w:p w:rsidR="00B3100C" w:rsidRDefault="00461997" w:rsidP="00C0104F">
      <w:pPr>
        <w:tabs>
          <w:tab w:val="left" w:pos="8113"/>
        </w:tabs>
      </w:pPr>
      <w:r>
        <w:rPr>
          <w:noProof/>
          <w:lang w:eastAsia="fr-FR"/>
        </w:rPr>
        <w:pict>
          <v:shape id="_x0000_s1073" type="#_x0000_t202" style="position:absolute;margin-left:156.9pt;margin-top:21.5pt;width:88.1pt;height:68.75pt;z-index:251700224" stroked="f">
            <v:textbox>
              <w:txbxContent>
                <w:p w:rsidR="00B3100C" w:rsidRDefault="00B3100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6465" cy="695132"/>
                        <wp:effectExtent l="19050" t="0" r="6985" b="0"/>
                        <wp:docPr id="21" name="Image 21" descr="https://static.aujardin.info/cache/th/img10/ver-de-terre-600x4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static.aujardin.info/cache/th/img10/ver-de-terre-600x4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465" cy="695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3100C">
        <w:t xml:space="preserve">Les vers de terre </w:t>
      </w:r>
      <w:r w:rsidR="009E62D8">
        <w:t xml:space="preserve">qui </w:t>
      </w:r>
      <w:r w:rsidR="00B3100C">
        <w:t>remuent la terre</w:t>
      </w:r>
    </w:p>
    <w:p w:rsidR="009E62D8" w:rsidRDefault="009E62D8" w:rsidP="00C0104F">
      <w:pPr>
        <w:tabs>
          <w:tab w:val="left" w:pos="8113"/>
        </w:tabs>
      </w:pPr>
      <w:r>
        <w:t xml:space="preserve">                                                                         </w:t>
      </w:r>
    </w:p>
    <w:p w:rsidR="009E62D8" w:rsidRDefault="00461997" w:rsidP="00C0104F">
      <w:pPr>
        <w:tabs>
          <w:tab w:val="left" w:pos="8113"/>
        </w:tabs>
      </w:pPr>
      <w:r>
        <w:rPr>
          <w:noProof/>
          <w:lang w:eastAsia="fr-FR"/>
        </w:rPr>
        <w:pict>
          <v:shape id="_x0000_s1074" type="#_x0000_t202" style="position:absolute;margin-left:433.1pt;margin-top:20.8pt;width:97.25pt;height:73.1pt;z-index:251701248" stroked="f">
            <v:textbox>
              <w:txbxContent>
                <w:p w:rsidR="009E62D8" w:rsidRDefault="009E62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2670" cy="721793"/>
                        <wp:effectExtent l="19050" t="0" r="5080" b="0"/>
                        <wp:docPr id="24" name="Image 24" descr="https://i.pinimg.com/originals/a1/b9/a3/a1b9a3a826c46b2ef70be8f82135302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i.pinimg.com/originals/a1/b9/a3/a1b9a3a826c46b2ef70be8f82135302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670" cy="721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62D8">
        <w:t xml:space="preserve">                                                                             Le hérisson vient parfois dans le jardin  </w:t>
      </w:r>
    </w:p>
    <w:p w:rsidR="00996721" w:rsidRDefault="00996721" w:rsidP="00C0104F">
      <w:pPr>
        <w:tabs>
          <w:tab w:val="left" w:pos="8113"/>
        </w:tabs>
      </w:pPr>
    </w:p>
    <w:p w:rsidR="00996721" w:rsidRDefault="00461997" w:rsidP="00C0104F">
      <w:pPr>
        <w:tabs>
          <w:tab w:val="left" w:pos="8113"/>
        </w:tabs>
      </w:pPr>
      <w:r>
        <w:rPr>
          <w:noProof/>
          <w:lang w:eastAsia="fr-FR"/>
        </w:rPr>
        <w:pict>
          <v:shape id="_x0000_s1078" type="#_x0000_t202" style="position:absolute;margin-left:328.85pt;margin-top:14.8pt;width:99.4pt;height:68.75pt;z-index:251703296" stroked="f">
            <v:textbox>
              <w:txbxContent>
                <w:p w:rsidR="0051622C" w:rsidRDefault="0051622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8185" cy="730155"/>
                        <wp:effectExtent l="19050" t="0" r="5765" b="0"/>
                        <wp:docPr id="17" name="Image 3" descr="http://esa2002.free.fr/ladralex/image/petitgr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esa2002.free.fr/ladralex/image/petitgr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881" cy="733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5" type="#_x0000_t202" style="position:absolute;margin-left:193.45pt;margin-top:5.1pt;width:99.95pt;height:78.45pt;z-index:251702272" stroked="f">
            <v:textbox>
              <w:txbxContent>
                <w:p w:rsidR="009E62D8" w:rsidRDefault="009E62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6960" cy="806985"/>
                        <wp:effectExtent l="19050" t="0" r="8890" b="0"/>
                        <wp:docPr id="27" name="Image 27" descr="https://encrypted-tbn0.gstatic.com/images?q=tbn%3AANd9GcSw37cxHjPrp0YFVdZzRsBj2xTDNFuNRGWNvqZdr8uen9TG-kNf&amp;usqp=C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encrypted-tbn0.gstatic.com/images?q=tbn%3AANd9GcSw37cxHjPrp0YFVdZzRsBj2xTDNFuNRGWNvqZdr8uen9TG-kNf&amp;usqp=C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960" cy="806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62D8" w:rsidRDefault="009E62D8" w:rsidP="00C0104F">
      <w:pPr>
        <w:tabs>
          <w:tab w:val="left" w:pos="8113"/>
        </w:tabs>
      </w:pPr>
      <w:r>
        <w:t>La tourterelle qui fait son nid avec</w:t>
      </w:r>
    </w:p>
    <w:p w:rsidR="00996721" w:rsidRDefault="009E62D8" w:rsidP="00C0104F">
      <w:pPr>
        <w:tabs>
          <w:tab w:val="left" w:pos="8113"/>
        </w:tabs>
      </w:pPr>
      <w:r>
        <w:t xml:space="preserve"> </w:t>
      </w:r>
      <w:proofErr w:type="gramStart"/>
      <w:r>
        <w:t>des</w:t>
      </w:r>
      <w:proofErr w:type="gramEnd"/>
      <w:r>
        <w:t xml:space="preserve"> brindilles et autres éléments </w:t>
      </w:r>
    </w:p>
    <w:p w:rsidR="002A70DF" w:rsidRDefault="002A70DF" w:rsidP="00C0104F">
      <w:pPr>
        <w:tabs>
          <w:tab w:val="left" w:pos="8113"/>
        </w:tabs>
      </w:pPr>
    </w:p>
    <w:p w:rsidR="0078753C" w:rsidRDefault="00461997" w:rsidP="00C0104F">
      <w:pPr>
        <w:tabs>
          <w:tab w:val="left" w:pos="8113"/>
        </w:tabs>
      </w:pPr>
      <w:r>
        <w:rPr>
          <w:noProof/>
          <w:lang w:eastAsia="fr-FR"/>
        </w:rPr>
        <w:pict>
          <v:shape id="_x0000_s1079" type="#_x0000_t202" style="position:absolute;margin-left:8.6pt;margin-top:11.35pt;width:116.05pt;height:86.5pt;z-index:251704320" stroked="f">
            <v:textbox>
              <w:txbxContent>
                <w:p w:rsidR="0051622C" w:rsidRDefault="0051622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81430" cy="962205"/>
                        <wp:effectExtent l="19050" t="0" r="0" b="0"/>
                        <wp:docPr id="19" name="Image 6" descr="https://img.fotocommunity.com/le-piaf-e5aff374-015c-41b5-a510-5fd0d7cf0bef.jpg?height=10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img.fotocommunity.com/le-piaf-e5aff374-015c-41b5-a510-5fd0d7cf0bef.jpg?height=10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1430" cy="962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622C">
        <w:t xml:space="preserve">                                                                                     L’escargot gris</w:t>
      </w:r>
    </w:p>
    <w:p w:rsidR="0078753C" w:rsidRPr="00820DCC" w:rsidRDefault="0078753C" w:rsidP="00C0104F">
      <w:pPr>
        <w:tabs>
          <w:tab w:val="left" w:pos="8113"/>
        </w:tabs>
      </w:pPr>
    </w:p>
    <w:p w:rsidR="00AF1532" w:rsidRDefault="0051622C" w:rsidP="00C0104F">
      <w:pPr>
        <w:tabs>
          <w:tab w:val="left" w:pos="8113"/>
        </w:tabs>
      </w:pPr>
      <w:r>
        <w:t xml:space="preserve">                                       Le moineau domestique</w:t>
      </w:r>
    </w:p>
    <w:p w:rsidR="0051622C" w:rsidRDefault="0051622C" w:rsidP="00C0104F">
      <w:pPr>
        <w:tabs>
          <w:tab w:val="left" w:pos="8113"/>
        </w:tabs>
      </w:pPr>
    </w:p>
    <w:p w:rsidR="00B528F1" w:rsidRDefault="00B528F1"/>
    <w:p w:rsidR="00B528F1" w:rsidRDefault="00B528F1"/>
    <w:p w:rsidR="00B95FEA" w:rsidRPr="00F94907" w:rsidRDefault="00DC4C71">
      <w:pPr>
        <w:rPr>
          <w:u w:val="single"/>
        </w:rPr>
      </w:pPr>
      <w:r w:rsidRPr="00F94907">
        <w:rPr>
          <w:u w:val="single"/>
        </w:rPr>
        <w:t>COMPTINES :</w:t>
      </w:r>
    </w:p>
    <w:p w:rsidR="00DC4C71" w:rsidRDefault="00DC4C71">
      <w:r>
        <w:t>Avril</w:t>
      </w:r>
      <w:r w:rsidR="00F94907">
        <w:t xml:space="preserve"> et </w:t>
      </w:r>
      <w:r>
        <w:t>Le poisson rouge</w:t>
      </w:r>
    </w:p>
    <w:p w:rsidR="00F94907" w:rsidRDefault="00F94907">
      <w:pPr>
        <w:rPr>
          <w:b/>
          <w:u w:val="single"/>
        </w:rPr>
      </w:pPr>
    </w:p>
    <w:p w:rsidR="00F94907" w:rsidRDefault="00F94907">
      <w:r w:rsidRPr="00F94907">
        <w:rPr>
          <w:u w:val="single"/>
        </w:rPr>
        <w:t>RECETTE DE CUISINE</w:t>
      </w:r>
      <w:r>
        <w:t xml:space="preserve"> : Les </w:t>
      </w:r>
      <w:proofErr w:type="spellStart"/>
      <w:r>
        <w:t>Naans</w:t>
      </w:r>
      <w:proofErr w:type="spellEnd"/>
      <w:r>
        <w:t xml:space="preserve"> – pains indiens</w:t>
      </w:r>
    </w:p>
    <w:p w:rsidR="009E0989" w:rsidRDefault="009E0989"/>
    <w:p w:rsidR="009E0989" w:rsidRDefault="009E0989"/>
    <w:p w:rsidR="009E0989" w:rsidRDefault="009E0989"/>
    <w:p w:rsidR="009E0989" w:rsidRDefault="009E0989"/>
    <w:p w:rsidR="009E0989" w:rsidRDefault="00461997" w:rsidP="009E0989">
      <w:pPr>
        <w:tabs>
          <w:tab w:val="left" w:pos="8113"/>
        </w:tabs>
      </w:pPr>
      <w:r>
        <w:rPr>
          <w:noProof/>
          <w:lang w:eastAsia="fr-FR"/>
        </w:rPr>
        <w:pict>
          <v:shape id="_x0000_s1094" type="#_x0000_t202" style="position:absolute;margin-left:14.25pt;margin-top:33.55pt;width:510.6pt;height:325.75pt;z-index:251713536;mso-wrap-style:none">
            <v:textbox style="mso-fit-shape-to-text:t">
              <w:txbxContent>
                <w:p w:rsidR="009E0989" w:rsidRDefault="009E0989" w:rsidP="009E0989">
                  <w:r w:rsidRPr="0051622C">
                    <w:object w:dxaOrig="9908" w:dyaOrig="6174">
                      <v:shape id="_x0000_i1026" type="#_x0000_t75" style="width:495.55pt;height:308.75pt" o:ole="">
                        <v:imagedata r:id="rId28" o:title=""/>
                      </v:shape>
                      <o:OLEObject Type="Embed" ProgID="Word.Document.12" ShapeID="_x0000_i1026" DrawAspect="Content" ObjectID="_1647636900" r:id="rId29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  <w:r w:rsidR="009E0989" w:rsidRPr="00B95FEA">
        <w:rPr>
          <w:u w:val="single"/>
        </w:rPr>
        <w:t>LE POISSON</w:t>
      </w:r>
      <w:r w:rsidR="009E0989">
        <w:t xml:space="preserve"> –  quelques mots à connaître du poisson</w:t>
      </w:r>
      <w:r w:rsidR="009E0989" w:rsidRPr="001E7B1E">
        <w:t xml:space="preserve"> </w:t>
      </w:r>
      <w:r w:rsidR="009E0989">
        <w:t>Voici deux fiches pour travailler le langage en rapport avec les activités</w:t>
      </w:r>
    </w:p>
    <w:p w:rsidR="00B95FEA" w:rsidRDefault="00B95FEA"/>
    <w:p w:rsidR="00B95FEA" w:rsidRDefault="00B95FEA"/>
    <w:p w:rsidR="00B95FEA" w:rsidRDefault="00B95FEA"/>
    <w:sectPr w:rsidR="00B95FEA" w:rsidSect="00BE1223">
      <w:pgSz w:w="11906" w:h="16838"/>
      <w:pgMar w:top="340" w:right="720" w:bottom="39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BE1223"/>
    <w:rsid w:val="000513F2"/>
    <w:rsid w:val="000571F6"/>
    <w:rsid w:val="000C0146"/>
    <w:rsid w:val="000F49EA"/>
    <w:rsid w:val="001701C6"/>
    <w:rsid w:val="0019366E"/>
    <w:rsid w:val="001A0B01"/>
    <w:rsid w:val="001E7B1E"/>
    <w:rsid w:val="00217C2D"/>
    <w:rsid w:val="002A70DF"/>
    <w:rsid w:val="002A7FA7"/>
    <w:rsid w:val="0030141D"/>
    <w:rsid w:val="0031764C"/>
    <w:rsid w:val="003362CB"/>
    <w:rsid w:val="00384457"/>
    <w:rsid w:val="003A55B4"/>
    <w:rsid w:val="00412BF1"/>
    <w:rsid w:val="00461997"/>
    <w:rsid w:val="004F7B5A"/>
    <w:rsid w:val="0051622C"/>
    <w:rsid w:val="005813FA"/>
    <w:rsid w:val="005A39D0"/>
    <w:rsid w:val="005E57D4"/>
    <w:rsid w:val="00625915"/>
    <w:rsid w:val="00645F5F"/>
    <w:rsid w:val="00775420"/>
    <w:rsid w:val="0078753C"/>
    <w:rsid w:val="007A7D9E"/>
    <w:rsid w:val="0080747D"/>
    <w:rsid w:val="00820DCC"/>
    <w:rsid w:val="00835D6D"/>
    <w:rsid w:val="008572A5"/>
    <w:rsid w:val="008875F0"/>
    <w:rsid w:val="00897064"/>
    <w:rsid w:val="008F2A49"/>
    <w:rsid w:val="00904FFC"/>
    <w:rsid w:val="00970645"/>
    <w:rsid w:val="00996721"/>
    <w:rsid w:val="009E0989"/>
    <w:rsid w:val="009E235C"/>
    <w:rsid w:val="009E62D8"/>
    <w:rsid w:val="009F6513"/>
    <w:rsid w:val="00A740EC"/>
    <w:rsid w:val="00A77DF8"/>
    <w:rsid w:val="00AF1532"/>
    <w:rsid w:val="00B208CA"/>
    <w:rsid w:val="00B211E6"/>
    <w:rsid w:val="00B2359F"/>
    <w:rsid w:val="00B3100C"/>
    <w:rsid w:val="00B528F1"/>
    <w:rsid w:val="00B95FEA"/>
    <w:rsid w:val="00BA7601"/>
    <w:rsid w:val="00BE1223"/>
    <w:rsid w:val="00C0104F"/>
    <w:rsid w:val="00C46F3C"/>
    <w:rsid w:val="00C63002"/>
    <w:rsid w:val="00C85527"/>
    <w:rsid w:val="00CB1753"/>
    <w:rsid w:val="00D50A61"/>
    <w:rsid w:val="00D53621"/>
    <w:rsid w:val="00DC0739"/>
    <w:rsid w:val="00DC4C71"/>
    <w:rsid w:val="00E55C4C"/>
    <w:rsid w:val="00F94907"/>
    <w:rsid w:val="00FC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61"/>
    <w:pPr>
      <w:spacing w:after="160" w:line="259" w:lineRule="auto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link w:val="Titre2Car"/>
    <w:autoRedefine/>
    <w:uiPriority w:val="9"/>
    <w:semiHidden/>
    <w:unhideWhenUsed/>
    <w:qFormat/>
    <w:rsid w:val="00C85527"/>
    <w:pPr>
      <w:keepNext/>
      <w:keepLines/>
      <w:spacing w:before="320" w:after="120" w:line="480" w:lineRule="auto"/>
      <w:outlineLvl w:val="1"/>
    </w:pPr>
    <w:rPr>
      <w:rFonts w:eastAsiaTheme="majorEastAsia" w:cstheme="majorBidi"/>
      <w:bCs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50A6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18B72"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D50A6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808080" w:themeColor="background1" w:themeShade="80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75420"/>
    <w:pPr>
      <w:keepNext/>
      <w:keepLines/>
      <w:spacing w:before="320" w:after="120"/>
      <w:ind w:left="708"/>
      <w:outlineLvl w:val="4"/>
    </w:pPr>
    <w:rPr>
      <w:rFonts w:eastAsiaTheme="majorEastAsia" w:cstheme="majorBidi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875F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C85527"/>
    <w:rPr>
      <w:rFonts w:ascii="Arial" w:eastAsiaTheme="majorEastAsia" w:hAnsi="Arial" w:cstheme="majorBidi"/>
      <w:bCs/>
      <w:sz w:val="32"/>
      <w:szCs w:val="26"/>
    </w:rPr>
  </w:style>
  <w:style w:type="paragraph" w:styleId="Sous-titre">
    <w:name w:val="Subtitle"/>
    <w:aliases w:val="titre 3"/>
    <w:basedOn w:val="Normal"/>
    <w:next w:val="Normal"/>
    <w:link w:val="Sous-titreCar"/>
    <w:autoRedefine/>
    <w:uiPriority w:val="11"/>
    <w:qFormat/>
    <w:rsid w:val="00C85527"/>
    <w:pPr>
      <w:numPr>
        <w:ilvl w:val="1"/>
      </w:numPr>
      <w:spacing w:line="480" w:lineRule="auto"/>
    </w:pPr>
    <w:rPr>
      <w:rFonts w:eastAsiaTheme="majorEastAsia" w:cstheme="majorBidi"/>
      <w:iCs/>
      <w:color w:val="218B72"/>
      <w:spacing w:val="15"/>
      <w:szCs w:val="24"/>
    </w:rPr>
  </w:style>
  <w:style w:type="character" w:customStyle="1" w:styleId="Sous-titreCar">
    <w:name w:val="Sous-titre Car"/>
    <w:aliases w:val="titre 3 Car"/>
    <w:basedOn w:val="Policepardfaut"/>
    <w:link w:val="Sous-titre"/>
    <w:uiPriority w:val="11"/>
    <w:rsid w:val="00C85527"/>
    <w:rPr>
      <w:rFonts w:ascii="Arial" w:eastAsiaTheme="majorEastAsia" w:hAnsi="Arial" w:cstheme="majorBidi"/>
      <w:iCs/>
      <w:color w:val="218B72"/>
      <w:spacing w:val="15"/>
      <w:sz w:val="24"/>
      <w:szCs w:val="24"/>
    </w:rPr>
  </w:style>
  <w:style w:type="character" w:styleId="Emphaseple">
    <w:name w:val="Subtle Emphasis"/>
    <w:aliases w:val="sous titre"/>
    <w:basedOn w:val="Policepardfaut"/>
    <w:uiPriority w:val="19"/>
    <w:qFormat/>
    <w:rsid w:val="00C85527"/>
    <w:rPr>
      <w:rFonts w:ascii="Arial" w:hAnsi="Arial"/>
      <w:i/>
      <w:iCs/>
      <w:color w:val="595959" w:themeColor="text1" w:themeTint="A6"/>
    </w:rPr>
  </w:style>
  <w:style w:type="character" w:customStyle="1" w:styleId="Titre3Car">
    <w:name w:val="Titre 3 Car"/>
    <w:basedOn w:val="Policepardfaut"/>
    <w:link w:val="Titre3"/>
    <w:uiPriority w:val="9"/>
    <w:rsid w:val="00D50A61"/>
    <w:rPr>
      <w:rFonts w:ascii="Arial" w:eastAsiaTheme="majorEastAsia" w:hAnsi="Arial" w:cstheme="majorBidi"/>
      <w:b/>
      <w:bCs/>
      <w:color w:val="218B72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D50A61"/>
    <w:rPr>
      <w:rFonts w:ascii="Arial" w:eastAsiaTheme="majorEastAsia" w:hAnsi="Arial" w:cstheme="majorBidi"/>
      <w:bCs/>
      <w:i/>
      <w:iCs/>
      <w:color w:val="808080" w:themeColor="background1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775420"/>
    <w:rPr>
      <w:rFonts w:ascii="Arial" w:eastAsiaTheme="majorEastAsia" w:hAnsi="Arial" w:cstheme="majorBidi"/>
      <w:color w:val="808080" w:themeColor="background1" w:themeShade="8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22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208C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A7FA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53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package" Target="embeddings/Microsoft_Office_Word_Document1.docx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hyperlink" Target="https://vimeo.com/399476456" TargetMode="External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267DA-A3A9-4A2B-AFED-68B25F0E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elot Gilles</dc:creator>
  <cp:lastModifiedBy>Chapelot Gilles</cp:lastModifiedBy>
  <cp:revision>7</cp:revision>
  <dcterms:created xsi:type="dcterms:W3CDTF">2020-04-02T10:33:00Z</dcterms:created>
  <dcterms:modified xsi:type="dcterms:W3CDTF">2020-04-05T22:09:00Z</dcterms:modified>
</cp:coreProperties>
</file>